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3" w:rsidRPr="001F723B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МІНІСТЕРСТВО ОСВІТИ І НАУКИ УКРАЇНИ</w:t>
      </w:r>
    </w:p>
    <w:p w:rsidR="00D85103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СЬКИЙ НАЦІОНАЛЬНИЙ УНІВЕРСИТЕТ МІСЬКОГО ГОСПОДАРСТВА ІМЕНІ О.М. БЕКЕТОВА</w:t>
      </w: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Default="001F723B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ельм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В.О.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1F723B" w:rsidRDefault="001F723B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1F723B">
        <w:rPr>
          <w:rFonts w:ascii="Times New Roman CYR" w:hAnsi="Times New Roman CYR" w:cs="Times New Roman CYR"/>
          <w:bCs/>
          <w:sz w:val="28"/>
          <w:szCs w:val="28"/>
          <w:lang w:val="uk-UA"/>
        </w:rPr>
        <w:t>ПРОГРАМА ТА РОБОЧА ПРОГРАМА</w:t>
      </w:r>
    </w:p>
    <w:p w:rsidR="00D85103" w:rsidRPr="001F723B" w:rsidRDefault="001F723B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НАВЧАЛЬНОЇ </w:t>
      </w:r>
      <w:r w:rsidRPr="001F723B">
        <w:rPr>
          <w:rFonts w:ascii="Times New Roman CYR" w:hAnsi="Times New Roman CYR" w:cs="Times New Roman CYR"/>
          <w:bCs/>
          <w:sz w:val="28"/>
          <w:szCs w:val="28"/>
          <w:lang w:val="uk-UA"/>
        </w:rPr>
        <w:t>ДИСЦИПЛІНИ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1F723B" w:rsidRDefault="001F723B" w:rsidP="00D85103">
      <w:pPr>
        <w:autoSpaceDE w:val="0"/>
        <w:autoSpaceDN w:val="0"/>
        <w:adjustRightInd w:val="0"/>
        <w:spacing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ЕНЕДЖМЕНТ І АДМІНІСТРУВАННЯ (САМОМЕНЕДЖМЕНТ)»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89376E" w:rsidRPr="001F723B" w:rsidRDefault="00D85103" w:rsidP="0089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(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для студентів </w:t>
      </w:r>
      <w:r w:rsid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3 курсу 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всіх форм навчання за </w:t>
      </w:r>
      <w:r w:rsidR="0089376E"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напрямом підготовки</w:t>
      </w:r>
    </w:p>
    <w:p w:rsidR="00D85103" w:rsidRPr="001F723B" w:rsidRDefault="00D85103" w:rsidP="0089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6.030601 </w:t>
      </w:r>
      <w:r w:rsidR="001F723B"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«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Менеджмент</w:t>
      </w:r>
      <w:r w:rsidR="001F723B"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»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)</w:t>
      </w:r>
    </w:p>
    <w:p w:rsidR="00D85103" w:rsidRPr="00D85103" w:rsidRDefault="00D85103" w:rsidP="0089376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1F723B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1F723B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1F723B" w:rsidRPr="00D85103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FFFFFF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FFFFFF"/>
          <w:sz w:val="28"/>
          <w:szCs w:val="28"/>
          <w:highlight w:val="white"/>
          <w:lang w:val="uk-UA"/>
        </w:rPr>
        <w:t xml:space="preserve">Відповідає вимогам кредитно-модульної системи організації навчального </w:t>
      </w:r>
      <w:proofErr w:type="spellStart"/>
      <w:r>
        <w:rPr>
          <w:rFonts w:ascii="Times New Roman CYR" w:hAnsi="Times New Roman CYR" w:cs="Times New Roman CYR"/>
          <w:color w:val="FFFFFF"/>
          <w:sz w:val="28"/>
          <w:szCs w:val="28"/>
          <w:highlight w:val="white"/>
          <w:lang w:val="uk-UA"/>
        </w:rPr>
        <w:t>проц</w:t>
      </w:r>
      <w:proofErr w:type="spellEnd"/>
    </w:p>
    <w:p w:rsidR="00FB3B5B" w:rsidRDefault="00D85103" w:rsidP="002B46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 – ХНУМГ – 2014</w:t>
      </w:r>
      <w:r>
        <w:rPr>
          <w:rFonts w:ascii="Calibri" w:hAnsi="Calibri" w:cs="Calibri"/>
          <w:highlight w:val="white"/>
          <w:lang w:val="uk-UA"/>
        </w:rPr>
        <w:t xml:space="preserve"> </w:t>
      </w:r>
    </w:p>
    <w:p w:rsidR="00B31F78" w:rsidRPr="00CB4355" w:rsidRDefault="00B31F78" w:rsidP="00B3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а і робоча програма навчальної дисципліни </w:t>
      </w:r>
      <w:r w:rsidRPr="00B31F78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31F78">
        <w:rPr>
          <w:rFonts w:ascii="Times New Roman" w:hAnsi="Times New Roman" w:cs="Times New Roman"/>
          <w:sz w:val="28"/>
          <w:szCs w:val="28"/>
          <w:lang w:val="uk-UA"/>
        </w:rPr>
        <w:t>енеджмент і адмініструва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31F78">
        <w:rPr>
          <w:rFonts w:ascii="Times New Roman" w:hAnsi="Times New Roman" w:cs="Times New Roman"/>
          <w:sz w:val="28"/>
          <w:szCs w:val="28"/>
          <w:lang w:val="uk-UA"/>
        </w:rPr>
        <w:t>амоменеджмент</w:t>
      </w:r>
      <w:proofErr w:type="spellEnd"/>
      <w:r w:rsidRPr="00B31F78">
        <w:rPr>
          <w:rFonts w:ascii="Times New Roman" w:hAnsi="Times New Roman" w:cs="Times New Roman"/>
          <w:sz w:val="28"/>
          <w:szCs w:val="28"/>
          <w:lang w:val="uk-UA"/>
        </w:rPr>
        <w:t>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(для студентів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форм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пряму 6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>.0306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Менеджмент») 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нів-т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госп-ва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– Харків: ХНУ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>МГ, 20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–  с. </w:t>
      </w:r>
    </w:p>
    <w:p w:rsidR="00B31F78" w:rsidRPr="00CB4355" w:rsidRDefault="00B31F78" w:rsidP="00B3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1F78" w:rsidRPr="00CB4355" w:rsidRDefault="00B31F78" w:rsidP="00B31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>Автор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доц.,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Молодченко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Т.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441F">
        <w:rPr>
          <w:rFonts w:ascii="Times New Roman" w:hAnsi="Times New Roman" w:cs="Times New Roman"/>
          <w:color w:val="FFFFFF"/>
          <w:sz w:val="28"/>
          <w:szCs w:val="28"/>
          <w:lang w:val="uk-UA"/>
        </w:rPr>
        <w:t>.</w:t>
      </w: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92441F" w:rsidRDefault="00B31F78" w:rsidP="00B31F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>Програму побудовано за вимогами кредитно-модульної системи організації навчального процесу і узгоджено з орієнтовною структурою змісту н</w:t>
      </w:r>
      <w:bookmarkStart w:id="0" w:name="_GoBack"/>
      <w:bookmarkEnd w:id="0"/>
      <w:r w:rsidRPr="0092441F">
        <w:rPr>
          <w:rFonts w:ascii="Times New Roman" w:hAnsi="Times New Roman" w:cs="Times New Roman"/>
          <w:sz w:val="28"/>
          <w:szCs w:val="28"/>
          <w:lang w:val="uk-UA"/>
        </w:rPr>
        <w:t>авчальної дисципліни, рекоме</w:t>
      </w:r>
      <w:r>
        <w:rPr>
          <w:rFonts w:ascii="Times New Roman" w:hAnsi="Times New Roman" w:cs="Times New Roman"/>
          <w:sz w:val="28"/>
          <w:szCs w:val="28"/>
          <w:lang w:val="uk-UA"/>
        </w:rPr>
        <w:t>ндованою Європейською кредитно-т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ансферною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истемою (ЕСТS). </w:t>
      </w:r>
    </w:p>
    <w:p w:rsidR="00B31F78" w:rsidRPr="0092441F" w:rsidRDefault="00B31F78" w:rsidP="00B31F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0C6E28" w:rsidRDefault="00B31F78" w:rsidP="00B31F78">
      <w:pPr>
        <w:spacing w:after="0" w:line="240" w:lineRule="auto"/>
        <w:ind w:firstLine="539"/>
        <w:jc w:val="both"/>
        <w:rPr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управління проектами в міському господарстві і будівництві протокол № 2 від 04.09.2013 р. </w:t>
      </w:r>
      <w:r w:rsidRPr="0092441F">
        <w:rPr>
          <w:rFonts w:ascii="Times New Roman" w:hAnsi="Times New Roman" w:cs="Times New Roman"/>
          <w:lang w:val="uk-UA"/>
        </w:rPr>
        <w:t xml:space="preserve"> </w:t>
      </w:r>
    </w:p>
    <w:p w:rsidR="00B31F78" w:rsidRPr="00B31F78" w:rsidRDefault="00B31F78" w:rsidP="002B46C0">
      <w:pPr>
        <w:autoSpaceDE w:val="0"/>
        <w:autoSpaceDN w:val="0"/>
        <w:adjustRightInd w:val="0"/>
        <w:spacing w:line="360" w:lineRule="auto"/>
        <w:jc w:val="center"/>
        <w:rPr>
          <w:lang w:val="uk-UA"/>
        </w:rPr>
      </w:pPr>
    </w:p>
    <w:sectPr w:rsidR="00B31F78" w:rsidRPr="00B31F78" w:rsidSect="00D10F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3"/>
    <w:rsid w:val="001B2D01"/>
    <w:rsid w:val="001F723B"/>
    <w:rsid w:val="002B46C0"/>
    <w:rsid w:val="0046150C"/>
    <w:rsid w:val="00852ABF"/>
    <w:rsid w:val="0089376E"/>
    <w:rsid w:val="00B31F78"/>
    <w:rsid w:val="00D85103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630D-F116-4EA0-952A-429687B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ктория</cp:lastModifiedBy>
  <cp:revision>4</cp:revision>
  <dcterms:created xsi:type="dcterms:W3CDTF">2013-11-17T13:39:00Z</dcterms:created>
  <dcterms:modified xsi:type="dcterms:W3CDTF">2013-12-22T18:48:00Z</dcterms:modified>
</cp:coreProperties>
</file>